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35CA65" w14:textId="52F9F62C" w:rsidR="00D3202E" w:rsidRPr="00D3202E" w:rsidRDefault="00D3202E" w:rsidP="00D3202E">
      <w:pPr>
        <w:keepNext/>
        <w:framePr w:dropCap="drop" w:lines="3" w:wrap="around" w:vAnchor="text" w:hAnchor="text"/>
        <w:spacing w:after="0" w:line="926" w:lineRule="exact"/>
        <w:textAlignment w:val="baseline"/>
        <w:rPr>
          <w:position w:val="-9"/>
          <w:sz w:val="123"/>
        </w:rPr>
      </w:pPr>
      <w:r w:rsidRPr="00D3202E">
        <w:rPr>
          <w:position w:val="-9"/>
          <w:sz w:val="123"/>
        </w:rPr>
        <w:t>L</w:t>
      </w:r>
    </w:p>
    <w:p w14:paraId="76C1E874" w14:textId="52047A3E" w:rsidR="00841BAF" w:rsidRDefault="00D3202E" w:rsidP="00D3202E">
      <w:r>
        <w:t>a semana pasada nos equivocamos y publicamos dos veces el número 5331 de Contrapartida. Procedemos a corregir nuestro error.</w:t>
      </w:r>
    </w:p>
    <w:p w14:paraId="10D275C4" w14:textId="067D67B5" w:rsidR="00D3202E" w:rsidRDefault="00D3202E" w:rsidP="00D3202E">
      <w:r>
        <w:t xml:space="preserve">En Novitas aparecerá dentro de los documentos destacados el denominado </w:t>
      </w:r>
      <w:hyperlink r:id="rId8" w:history="1">
        <w:proofErr w:type="spellStart"/>
        <w:r w:rsidRPr="00D3202E">
          <w:rPr>
            <w:rStyle w:val="Hipervnculo"/>
            <w:i/>
            <w:iCs/>
          </w:rPr>
          <w:t>Measuring</w:t>
        </w:r>
        <w:proofErr w:type="spellEnd"/>
        <w:r w:rsidRPr="00D3202E">
          <w:rPr>
            <w:rStyle w:val="Hipervnculo"/>
            <w:i/>
            <w:iCs/>
          </w:rPr>
          <w:t xml:space="preserve"> </w:t>
        </w:r>
        <w:proofErr w:type="spellStart"/>
        <w:r w:rsidRPr="00D3202E">
          <w:rPr>
            <w:rStyle w:val="Hipervnculo"/>
            <w:i/>
            <w:iCs/>
          </w:rPr>
          <w:t>Stakeholder</w:t>
        </w:r>
        <w:proofErr w:type="spellEnd"/>
        <w:r w:rsidRPr="00D3202E">
          <w:rPr>
            <w:rStyle w:val="Hipervnculo"/>
            <w:i/>
            <w:iCs/>
          </w:rPr>
          <w:t xml:space="preserve"> </w:t>
        </w:r>
        <w:proofErr w:type="spellStart"/>
        <w:r w:rsidRPr="00D3202E">
          <w:rPr>
            <w:rStyle w:val="Hipervnculo"/>
            <w:i/>
            <w:iCs/>
          </w:rPr>
          <w:t>Capitalism</w:t>
        </w:r>
        <w:proofErr w:type="spellEnd"/>
        <w:r w:rsidRPr="00D3202E">
          <w:rPr>
            <w:rStyle w:val="Hipervnculo"/>
            <w:i/>
            <w:iCs/>
          </w:rPr>
          <w:t xml:space="preserve"> </w:t>
        </w:r>
        <w:proofErr w:type="spellStart"/>
        <w:r w:rsidRPr="00D3202E">
          <w:rPr>
            <w:rStyle w:val="Hipervnculo"/>
            <w:i/>
            <w:iCs/>
          </w:rPr>
          <w:t>Towards</w:t>
        </w:r>
        <w:proofErr w:type="spellEnd"/>
        <w:r w:rsidRPr="00D3202E">
          <w:rPr>
            <w:rStyle w:val="Hipervnculo"/>
            <w:i/>
            <w:iCs/>
          </w:rPr>
          <w:t xml:space="preserve"> </w:t>
        </w:r>
        <w:proofErr w:type="spellStart"/>
        <w:r w:rsidRPr="00D3202E">
          <w:rPr>
            <w:rStyle w:val="Hipervnculo"/>
            <w:i/>
            <w:iCs/>
          </w:rPr>
          <w:t>Common</w:t>
        </w:r>
        <w:proofErr w:type="spellEnd"/>
        <w:r w:rsidRPr="00D3202E">
          <w:rPr>
            <w:rStyle w:val="Hipervnculo"/>
            <w:i/>
            <w:iCs/>
          </w:rPr>
          <w:t xml:space="preserve"> </w:t>
        </w:r>
        <w:proofErr w:type="spellStart"/>
        <w:r w:rsidRPr="00D3202E">
          <w:rPr>
            <w:rStyle w:val="Hipervnculo"/>
            <w:i/>
            <w:iCs/>
          </w:rPr>
          <w:t>Metrics</w:t>
        </w:r>
        <w:proofErr w:type="spellEnd"/>
        <w:r w:rsidRPr="00D3202E">
          <w:rPr>
            <w:rStyle w:val="Hipervnculo"/>
            <w:i/>
            <w:iCs/>
          </w:rPr>
          <w:t xml:space="preserve"> and </w:t>
        </w:r>
        <w:proofErr w:type="spellStart"/>
        <w:r w:rsidRPr="00D3202E">
          <w:rPr>
            <w:rStyle w:val="Hipervnculo"/>
            <w:i/>
            <w:iCs/>
          </w:rPr>
          <w:t>Consistent</w:t>
        </w:r>
        <w:proofErr w:type="spellEnd"/>
        <w:r w:rsidRPr="00D3202E">
          <w:rPr>
            <w:rStyle w:val="Hipervnculo"/>
            <w:i/>
            <w:iCs/>
          </w:rPr>
          <w:t xml:space="preserve"> </w:t>
        </w:r>
        <w:proofErr w:type="spellStart"/>
        <w:r w:rsidRPr="00D3202E">
          <w:rPr>
            <w:rStyle w:val="Hipervnculo"/>
            <w:i/>
            <w:iCs/>
          </w:rPr>
          <w:t>Reporting</w:t>
        </w:r>
        <w:proofErr w:type="spellEnd"/>
        <w:r w:rsidRPr="00D3202E">
          <w:rPr>
            <w:rStyle w:val="Hipervnculo"/>
            <w:i/>
            <w:iCs/>
          </w:rPr>
          <w:t xml:space="preserve"> </w:t>
        </w:r>
        <w:proofErr w:type="spellStart"/>
        <w:r w:rsidRPr="00D3202E">
          <w:rPr>
            <w:rStyle w:val="Hipervnculo"/>
            <w:i/>
            <w:iCs/>
          </w:rPr>
          <w:t>of</w:t>
        </w:r>
        <w:proofErr w:type="spellEnd"/>
        <w:r w:rsidRPr="00D3202E">
          <w:rPr>
            <w:rStyle w:val="Hipervnculo"/>
            <w:i/>
            <w:iCs/>
          </w:rPr>
          <w:t xml:space="preserve"> </w:t>
        </w:r>
        <w:proofErr w:type="spellStart"/>
        <w:r w:rsidRPr="00D3202E">
          <w:rPr>
            <w:rStyle w:val="Hipervnculo"/>
            <w:i/>
            <w:iCs/>
          </w:rPr>
          <w:t>Sustainable</w:t>
        </w:r>
        <w:proofErr w:type="spellEnd"/>
        <w:r w:rsidRPr="00D3202E">
          <w:rPr>
            <w:rStyle w:val="Hipervnculo"/>
            <w:i/>
            <w:iCs/>
          </w:rPr>
          <w:t xml:space="preserve"> </w:t>
        </w:r>
        <w:proofErr w:type="spellStart"/>
        <w:r w:rsidRPr="00D3202E">
          <w:rPr>
            <w:rStyle w:val="Hipervnculo"/>
            <w:i/>
            <w:iCs/>
          </w:rPr>
          <w:t>Value</w:t>
        </w:r>
        <w:proofErr w:type="spellEnd"/>
        <w:r w:rsidRPr="00D3202E">
          <w:rPr>
            <w:rStyle w:val="Hipervnculo"/>
            <w:i/>
            <w:iCs/>
          </w:rPr>
          <w:t xml:space="preserve"> </w:t>
        </w:r>
        <w:proofErr w:type="spellStart"/>
        <w:r w:rsidRPr="00D3202E">
          <w:rPr>
            <w:rStyle w:val="Hipervnculo"/>
            <w:i/>
            <w:iCs/>
          </w:rPr>
          <w:t>Creation</w:t>
        </w:r>
        <w:proofErr w:type="spellEnd"/>
      </w:hyperlink>
      <w:r>
        <w:rPr>
          <w:i/>
          <w:iCs/>
        </w:rPr>
        <w:t xml:space="preserve">, </w:t>
      </w:r>
      <w:r>
        <w:t>preparado por las cuatro más grandes firmas de auditoría y presentado al Foro Económico Mundial.</w:t>
      </w:r>
    </w:p>
    <w:p w14:paraId="14002E0C" w14:textId="070D0449" w:rsidR="00D3202E" w:rsidRDefault="00D3202E" w:rsidP="00D3202E">
      <w:r>
        <w:t>Es pertinente recordar que desde el siglo pasado se viene realizando un proceso de mejoramiento y ampliación de los informes de las entidades de negocios</w:t>
      </w:r>
      <w:r w:rsidR="00312AC8">
        <w:t>, que primero se extendió a mayores revelaciones, pero luego se empoderó de información no financiera. Como van las cosas es muy probable que el camino terminará en la adopción del Informe Integral, que reemplazaría los diferentes enfoques que hoy tenemos.</w:t>
      </w:r>
    </w:p>
    <w:p w14:paraId="196A1048" w14:textId="20FFBC72" w:rsidR="00312AC8" w:rsidRDefault="00312AC8" w:rsidP="00D3202E">
      <w:r>
        <w:t xml:space="preserve">En varios países es hoy obligatoria la emisión o publicación de información no financiera, bajo el modelo ESG, es decir, </w:t>
      </w:r>
      <w:proofErr w:type="spellStart"/>
      <w:r w:rsidRPr="00312AC8">
        <w:rPr>
          <w:i/>
          <w:iCs/>
        </w:rPr>
        <w:t>Environmental</w:t>
      </w:r>
      <w:proofErr w:type="spellEnd"/>
      <w:r w:rsidRPr="00312AC8">
        <w:rPr>
          <w:i/>
          <w:iCs/>
        </w:rPr>
        <w:t xml:space="preserve">, Social and </w:t>
      </w:r>
      <w:proofErr w:type="spellStart"/>
      <w:r w:rsidRPr="00312AC8">
        <w:rPr>
          <w:i/>
          <w:iCs/>
        </w:rPr>
        <w:t>Governance</w:t>
      </w:r>
      <w:proofErr w:type="spellEnd"/>
      <w:r>
        <w:t>. El documento citado plantea cuatro pilares, a saber: Gobernanza, Planeta, Gente y Prosperidad.</w:t>
      </w:r>
    </w:p>
    <w:p w14:paraId="0DED2F31" w14:textId="6B0D183F" w:rsidR="009725C8" w:rsidRDefault="009725C8" w:rsidP="009725C8">
      <w:pPr>
        <w:rPr>
          <w:lang w:val="en-US"/>
        </w:rPr>
      </w:pPr>
      <w:proofErr w:type="spellStart"/>
      <w:r w:rsidRPr="009725C8">
        <w:rPr>
          <w:lang w:val="en-US"/>
        </w:rPr>
        <w:t>Respeto</w:t>
      </w:r>
      <w:proofErr w:type="spellEnd"/>
      <w:r w:rsidRPr="009725C8">
        <w:rPr>
          <w:lang w:val="en-US"/>
        </w:rPr>
        <w:t xml:space="preserve"> del </w:t>
      </w:r>
      <w:proofErr w:type="spellStart"/>
      <w:r w:rsidRPr="009725C8">
        <w:rPr>
          <w:lang w:val="en-US"/>
        </w:rPr>
        <w:t>último</w:t>
      </w:r>
      <w:proofErr w:type="spellEnd"/>
      <w:r w:rsidRPr="009725C8">
        <w:rPr>
          <w:lang w:val="en-US"/>
        </w:rPr>
        <w:t xml:space="preserve"> pilar el </w:t>
      </w:r>
      <w:proofErr w:type="spellStart"/>
      <w:r w:rsidRPr="009725C8">
        <w:rPr>
          <w:lang w:val="en-US"/>
        </w:rPr>
        <w:t>documento</w:t>
      </w:r>
      <w:proofErr w:type="spellEnd"/>
      <w:r w:rsidRPr="009725C8">
        <w:rPr>
          <w:lang w:val="en-US"/>
        </w:rPr>
        <w:t xml:space="preserve"> </w:t>
      </w:r>
      <w:proofErr w:type="spellStart"/>
      <w:r w:rsidRPr="009725C8">
        <w:rPr>
          <w:lang w:val="en-US"/>
        </w:rPr>
        <w:t>señala</w:t>
      </w:r>
      <w:proofErr w:type="spellEnd"/>
      <w:r w:rsidRPr="009725C8">
        <w:rPr>
          <w:lang w:val="en-US"/>
        </w:rPr>
        <w:t xml:space="preserve">: </w:t>
      </w:r>
      <w:r>
        <w:rPr>
          <w:lang w:val="en-US"/>
        </w:rPr>
        <w:t>“</w:t>
      </w:r>
      <w:r w:rsidRPr="00686DF6">
        <w:rPr>
          <w:i/>
          <w:iCs/>
          <w:lang w:val="en-US"/>
        </w:rPr>
        <w:t xml:space="preserve">The report links prosperity with dignity and the fight to end poverty and inequality, describing it in terms of: – Economic growth, built upon decent employment, sustainable livelihoods, rising real incomes, social protection and access to financial services for all people – Innovation and transforming business models to create shared value, including investments in </w:t>
      </w:r>
      <w:r w:rsidRPr="00686DF6">
        <w:rPr>
          <w:i/>
          <w:iCs/>
          <w:lang w:val="en-US"/>
        </w:rPr>
        <w:t>sustainable and resilient infrastructure, settlements, industrialization, SMEs, energy and technology</w:t>
      </w:r>
      <w:r w:rsidR="00686DF6" w:rsidRPr="00686DF6">
        <w:rPr>
          <w:i/>
          <w:iCs/>
          <w:lang w:val="en-US"/>
        </w:rPr>
        <w:t xml:space="preserve"> </w:t>
      </w:r>
      <w:r w:rsidRPr="00686DF6">
        <w:rPr>
          <w:i/>
          <w:iCs/>
          <w:lang w:val="en-US"/>
        </w:rPr>
        <w:t>– Shared prosperity and equitable growth, based</w:t>
      </w:r>
      <w:r w:rsidR="00686DF6" w:rsidRPr="00686DF6">
        <w:rPr>
          <w:i/>
          <w:iCs/>
          <w:lang w:val="en-US"/>
        </w:rPr>
        <w:t xml:space="preserve"> </w:t>
      </w:r>
      <w:r w:rsidRPr="00686DF6">
        <w:rPr>
          <w:i/>
          <w:iCs/>
          <w:lang w:val="en-US"/>
        </w:rPr>
        <w:t>on sustainable production and consumption</w:t>
      </w:r>
      <w:r w:rsidR="00686DF6" w:rsidRPr="00686DF6">
        <w:rPr>
          <w:lang w:val="en-US"/>
        </w:rPr>
        <w:t>”</w:t>
      </w:r>
    </w:p>
    <w:p w14:paraId="5C9C5789" w14:textId="3444573D" w:rsidR="00686DF6" w:rsidRDefault="00686DF6" w:rsidP="009725C8">
      <w:r w:rsidRPr="00686DF6">
        <w:t>En el centro de la d</w:t>
      </w:r>
      <w:r>
        <w:t>octrina social de Iglesia católica se encuentra la dignidad del ser humano, por cuya virtud no es admisible que existan individuos de la especie humana en la pobreza, en la discriminación, en la subordinación, que el Papa actual considera una nueva forma de esclavitud. Las ideas del capitalismo han llevado a algunos a reemplazar al hombre por del dinero, el capital. La racionalidad según la cual a mayor crecimiento económico mejor calidad de vida es falsa debido a la gran concentración de la riqueza, por la cual unos pocos tienen muchísimo y muchos no tienen nada.</w:t>
      </w:r>
    </w:p>
    <w:p w14:paraId="3CD39D6C" w14:textId="46809272" w:rsidR="000D6587" w:rsidRDefault="000D6587" w:rsidP="009725C8">
      <w:r>
        <w:t>Por lo anterior es de esperar que los contadores tengan una posición de crítica, es decir, de análisis profundo, frente a los estándares de contabilidad, información financiera y aseguramiento de información, para identificar si contribuyen al bien común o si protocolizan una visión meramente capitalista de las empresas, olvidando que éstas son el instrumento de la prosperidad a la que todos tenemos derecho.</w:t>
      </w:r>
    </w:p>
    <w:p w14:paraId="4D7EF954" w14:textId="21F081C6" w:rsidR="000D6587" w:rsidRDefault="000D6587" w:rsidP="009725C8">
      <w:r>
        <w:t xml:space="preserve">Para pueblos pobres como el nuestro es fácil construir censuras que nacen desde nuestra situación. Pero </w:t>
      </w:r>
      <w:r w:rsidR="00FA2E82">
        <w:t>é</w:t>
      </w:r>
      <w:r>
        <w:t>sta la más de las veces nos alimenta de pasiones y no razones, como corresponde a un ejercicio científico. Los buenos profesionales deben demostrar su actitud inquisitiva y su justicia evaluativa.</w:t>
      </w:r>
    </w:p>
    <w:p w14:paraId="14F45424" w14:textId="30BE5649" w:rsidR="000D6587" w:rsidRPr="00686DF6" w:rsidRDefault="000D6587" w:rsidP="000D6587">
      <w:pPr>
        <w:jc w:val="right"/>
      </w:pPr>
      <w:r w:rsidRPr="00A145AF">
        <w:rPr>
          <w:i/>
          <w:iCs/>
        </w:rPr>
        <w:t>Hernando Bermúdez Gómez</w:t>
      </w:r>
    </w:p>
    <w:sectPr w:rsidR="000D6587" w:rsidRPr="00686DF6"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F65A02" w14:textId="77777777" w:rsidR="00496E35" w:rsidRDefault="00496E35" w:rsidP="00EE7812">
      <w:pPr>
        <w:spacing w:after="0" w:line="240" w:lineRule="auto"/>
      </w:pPr>
      <w:r>
        <w:separator/>
      </w:r>
    </w:p>
  </w:endnote>
  <w:endnote w:type="continuationSeparator" w:id="0">
    <w:p w14:paraId="405A6E2E" w14:textId="77777777" w:rsidR="00496E35" w:rsidRDefault="00496E3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DD2DD9" w:rsidRDefault="00DD2DD9"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B9F93C" w14:textId="77777777" w:rsidR="00496E35" w:rsidRDefault="00496E35" w:rsidP="00EE7812">
      <w:pPr>
        <w:spacing w:after="0" w:line="240" w:lineRule="auto"/>
      </w:pPr>
      <w:r>
        <w:separator/>
      </w:r>
    </w:p>
  </w:footnote>
  <w:footnote w:type="continuationSeparator" w:id="0">
    <w:p w14:paraId="4AB2FF19" w14:textId="77777777" w:rsidR="00496E35" w:rsidRDefault="00496E3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DD2DD9" w:rsidRDefault="00DD2DD9">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DD2DD9" w:rsidRDefault="00DD2DD9"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0B50AA58" w:rsidR="00DD2DD9" w:rsidRDefault="00DD2DD9" w:rsidP="00613BC8">
    <w:pPr>
      <w:pStyle w:val="Encabezado"/>
      <w:tabs>
        <w:tab w:val="left" w:pos="2580"/>
        <w:tab w:val="left" w:pos="2985"/>
      </w:tabs>
      <w:spacing w:line="276" w:lineRule="auto"/>
      <w:jc w:val="right"/>
    </w:pPr>
    <w:r>
      <w:t>Número 5</w:t>
    </w:r>
    <w:r w:rsidR="00CC26C1">
      <w:t>3</w:t>
    </w:r>
    <w:r w:rsidR="00296B8F">
      <w:t>3</w:t>
    </w:r>
    <w:r w:rsidR="00D3202E">
      <w:t>2</w:t>
    </w:r>
    <w:r>
      <w:t xml:space="preserve">, </w:t>
    </w:r>
    <w:r w:rsidR="00CC37BC">
      <w:t>21</w:t>
    </w:r>
    <w:r w:rsidR="00435BB8">
      <w:t xml:space="preserve"> de </w:t>
    </w:r>
    <w:r w:rsidR="00D05AED">
      <w:t>septiembre</w:t>
    </w:r>
    <w:r>
      <w:t xml:space="preserve"> de 2020</w:t>
    </w:r>
  </w:p>
  <w:p w14:paraId="29566F03" w14:textId="77777777" w:rsidR="00DD2DD9" w:rsidRDefault="00496E3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1"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6"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7"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6"/>
  </w:num>
  <w:num w:numId="3">
    <w:abstractNumId w:val="12"/>
  </w:num>
  <w:num w:numId="4">
    <w:abstractNumId w:val="2"/>
  </w:num>
  <w:num w:numId="5">
    <w:abstractNumId w:val="15"/>
  </w:num>
  <w:num w:numId="6">
    <w:abstractNumId w:val="30"/>
  </w:num>
  <w:num w:numId="7">
    <w:abstractNumId w:val="10"/>
  </w:num>
  <w:num w:numId="8">
    <w:abstractNumId w:val="28"/>
  </w:num>
  <w:num w:numId="9">
    <w:abstractNumId w:val="31"/>
  </w:num>
  <w:num w:numId="10">
    <w:abstractNumId w:val="3"/>
  </w:num>
  <w:num w:numId="11">
    <w:abstractNumId w:val="5"/>
  </w:num>
  <w:num w:numId="12">
    <w:abstractNumId w:val="14"/>
  </w:num>
  <w:num w:numId="13">
    <w:abstractNumId w:val="17"/>
  </w:num>
  <w:num w:numId="14">
    <w:abstractNumId w:val="27"/>
  </w:num>
  <w:num w:numId="15">
    <w:abstractNumId w:val="8"/>
  </w:num>
  <w:num w:numId="16">
    <w:abstractNumId w:val="6"/>
  </w:num>
  <w:num w:numId="17">
    <w:abstractNumId w:val="13"/>
  </w:num>
  <w:num w:numId="18">
    <w:abstractNumId w:val="26"/>
  </w:num>
  <w:num w:numId="19">
    <w:abstractNumId w:val="21"/>
  </w:num>
  <w:num w:numId="20">
    <w:abstractNumId w:val="7"/>
  </w:num>
  <w:num w:numId="21">
    <w:abstractNumId w:val="22"/>
  </w:num>
  <w:num w:numId="22">
    <w:abstractNumId w:val="23"/>
  </w:num>
  <w:num w:numId="23">
    <w:abstractNumId w:val="24"/>
  </w:num>
  <w:num w:numId="24">
    <w:abstractNumId w:val="29"/>
  </w:num>
  <w:num w:numId="25">
    <w:abstractNumId w:val="18"/>
  </w:num>
  <w:num w:numId="26">
    <w:abstractNumId w:val="11"/>
  </w:num>
  <w:num w:numId="27">
    <w:abstractNumId w:val="4"/>
  </w:num>
  <w:num w:numId="28">
    <w:abstractNumId w:val="19"/>
  </w:num>
  <w:num w:numId="29">
    <w:abstractNumId w:val="1"/>
  </w:num>
  <w:num w:numId="30">
    <w:abstractNumId w:val="20"/>
  </w:num>
  <w:num w:numId="31">
    <w:abstractNumId w:val="25"/>
  </w:num>
  <w:num w:numId="3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35"/>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4B"/>
    <w:rsid w:val="000574B6"/>
    <w:rsid w:val="0005752E"/>
    <w:rsid w:val="00057537"/>
    <w:rsid w:val="00057545"/>
    <w:rsid w:val="000576DF"/>
    <w:rsid w:val="000576EF"/>
    <w:rsid w:val="0005770F"/>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2BD"/>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6DC"/>
    <w:rsid w:val="0008274D"/>
    <w:rsid w:val="00082759"/>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587"/>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31"/>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38"/>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608"/>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4"/>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6AC"/>
    <w:rsid w:val="0026383B"/>
    <w:rsid w:val="00263917"/>
    <w:rsid w:val="002639D2"/>
    <w:rsid w:val="002639EC"/>
    <w:rsid w:val="00263B48"/>
    <w:rsid w:val="00263B98"/>
    <w:rsid w:val="00263BB9"/>
    <w:rsid w:val="00263C29"/>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57"/>
    <w:rsid w:val="00294D69"/>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0D"/>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61B"/>
    <w:rsid w:val="002F6650"/>
    <w:rsid w:val="002F6757"/>
    <w:rsid w:val="002F6854"/>
    <w:rsid w:val="002F694E"/>
    <w:rsid w:val="002F69CA"/>
    <w:rsid w:val="002F6A58"/>
    <w:rsid w:val="002F6ABD"/>
    <w:rsid w:val="002F6AC1"/>
    <w:rsid w:val="002F6B1F"/>
    <w:rsid w:val="002F6B9E"/>
    <w:rsid w:val="002F6BBF"/>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AC8"/>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612"/>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6AC"/>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B59"/>
    <w:rsid w:val="003A3B98"/>
    <w:rsid w:val="003A3BB9"/>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A0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5C4"/>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35"/>
    <w:rsid w:val="00496E59"/>
    <w:rsid w:val="00496EAC"/>
    <w:rsid w:val="00496EB6"/>
    <w:rsid w:val="00496F0D"/>
    <w:rsid w:val="00496F2F"/>
    <w:rsid w:val="00496F5E"/>
    <w:rsid w:val="00496F83"/>
    <w:rsid w:val="00497002"/>
    <w:rsid w:val="0049708C"/>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9F"/>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337"/>
    <w:rsid w:val="004F041A"/>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2F2"/>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C5"/>
    <w:rsid w:val="005710D0"/>
    <w:rsid w:val="00571113"/>
    <w:rsid w:val="00571152"/>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550"/>
    <w:rsid w:val="005D06C7"/>
    <w:rsid w:val="005D070F"/>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FF"/>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33"/>
    <w:rsid w:val="00607BA9"/>
    <w:rsid w:val="00607C72"/>
    <w:rsid w:val="00607CF2"/>
    <w:rsid w:val="00607D92"/>
    <w:rsid w:val="00607E2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93"/>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E22"/>
    <w:rsid w:val="00615FEB"/>
    <w:rsid w:val="006160F6"/>
    <w:rsid w:val="00616157"/>
    <w:rsid w:val="00616161"/>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972"/>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02"/>
    <w:rsid w:val="00656138"/>
    <w:rsid w:val="0065617F"/>
    <w:rsid w:val="006561D9"/>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DF6"/>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F61"/>
    <w:rsid w:val="006F707B"/>
    <w:rsid w:val="006F707C"/>
    <w:rsid w:val="006F712F"/>
    <w:rsid w:val="006F72A7"/>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139"/>
    <w:rsid w:val="00707173"/>
    <w:rsid w:val="007071B5"/>
    <w:rsid w:val="007071E3"/>
    <w:rsid w:val="00707264"/>
    <w:rsid w:val="0070733F"/>
    <w:rsid w:val="007073B3"/>
    <w:rsid w:val="007073C4"/>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D07"/>
    <w:rsid w:val="00746DC1"/>
    <w:rsid w:val="00746E04"/>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68"/>
    <w:rsid w:val="00763466"/>
    <w:rsid w:val="007634C6"/>
    <w:rsid w:val="007634D8"/>
    <w:rsid w:val="007635BD"/>
    <w:rsid w:val="00763656"/>
    <w:rsid w:val="007636C4"/>
    <w:rsid w:val="00763744"/>
    <w:rsid w:val="0076378F"/>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981"/>
    <w:rsid w:val="007B7A73"/>
    <w:rsid w:val="007B7CDA"/>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FC4"/>
    <w:rsid w:val="00863FE1"/>
    <w:rsid w:val="00863FED"/>
    <w:rsid w:val="00864075"/>
    <w:rsid w:val="008640AF"/>
    <w:rsid w:val="008640C3"/>
    <w:rsid w:val="008641BB"/>
    <w:rsid w:val="0086433C"/>
    <w:rsid w:val="00864395"/>
    <w:rsid w:val="008643E6"/>
    <w:rsid w:val="00864400"/>
    <w:rsid w:val="008644F4"/>
    <w:rsid w:val="008644F5"/>
    <w:rsid w:val="00864534"/>
    <w:rsid w:val="008645A4"/>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357"/>
    <w:rsid w:val="008824CA"/>
    <w:rsid w:val="008824F8"/>
    <w:rsid w:val="0088252A"/>
    <w:rsid w:val="00882542"/>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5B8"/>
    <w:rsid w:val="00961687"/>
    <w:rsid w:val="009616DE"/>
    <w:rsid w:val="009616E9"/>
    <w:rsid w:val="00961708"/>
    <w:rsid w:val="00961722"/>
    <w:rsid w:val="00961724"/>
    <w:rsid w:val="009617E7"/>
    <w:rsid w:val="00961861"/>
    <w:rsid w:val="0096189D"/>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C44"/>
    <w:rsid w:val="00970D37"/>
    <w:rsid w:val="00970E48"/>
    <w:rsid w:val="00970EE9"/>
    <w:rsid w:val="00970F03"/>
    <w:rsid w:val="00970FDF"/>
    <w:rsid w:val="00971009"/>
    <w:rsid w:val="009710E3"/>
    <w:rsid w:val="00971110"/>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C8"/>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3E"/>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01"/>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B1E"/>
    <w:rsid w:val="009C4B63"/>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42"/>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10"/>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13"/>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11C"/>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1E"/>
    <w:rsid w:val="00B61929"/>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47"/>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E71"/>
    <w:rsid w:val="00BA7F42"/>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6F9B"/>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DB"/>
    <w:rsid w:val="00C678EF"/>
    <w:rsid w:val="00C679A7"/>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FD4"/>
    <w:rsid w:val="00CB2FEB"/>
    <w:rsid w:val="00CB304F"/>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483"/>
    <w:rsid w:val="00CD74D9"/>
    <w:rsid w:val="00CD75CF"/>
    <w:rsid w:val="00CD7608"/>
    <w:rsid w:val="00CD76A7"/>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D6"/>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2E"/>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93"/>
    <w:rsid w:val="00D36A98"/>
    <w:rsid w:val="00D36AB1"/>
    <w:rsid w:val="00D36AE0"/>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B3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FC"/>
    <w:rsid w:val="00DB3723"/>
    <w:rsid w:val="00DB3742"/>
    <w:rsid w:val="00DB3747"/>
    <w:rsid w:val="00DB3798"/>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D"/>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2AE"/>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A"/>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B7"/>
    <w:rsid w:val="00EB4EC4"/>
    <w:rsid w:val="00EB4F00"/>
    <w:rsid w:val="00EB4F49"/>
    <w:rsid w:val="00EB5008"/>
    <w:rsid w:val="00EB507F"/>
    <w:rsid w:val="00EB50B1"/>
    <w:rsid w:val="00EB51DD"/>
    <w:rsid w:val="00EB51EF"/>
    <w:rsid w:val="00EB52F1"/>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A"/>
    <w:rsid w:val="00F277C7"/>
    <w:rsid w:val="00F27952"/>
    <w:rsid w:val="00F27966"/>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94"/>
    <w:rsid w:val="00F57EF4"/>
    <w:rsid w:val="00F57FCF"/>
    <w:rsid w:val="00F60135"/>
    <w:rsid w:val="00F601DF"/>
    <w:rsid w:val="00F602DC"/>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D2"/>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E82"/>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weforum.org/docs/WEF_IBC_Measuring_Stakeholder_Capitalism_Report_202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8</Words>
  <Characters>2633</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0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09-26T21:34:00Z</dcterms:created>
  <dcterms:modified xsi:type="dcterms:W3CDTF">2020-09-26T21:34:00Z</dcterms:modified>
</cp:coreProperties>
</file>